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5A617E" w:rsidP="00A70584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 w:rsidR="00042216">
        <w:rPr>
          <w:sz w:val="44"/>
        </w:rPr>
        <w:t>2</w:t>
      </w:r>
      <w:r w:rsidRPr="005A617E">
        <w:rPr>
          <w:sz w:val="44"/>
        </w:rPr>
        <w:t>:</w:t>
      </w:r>
      <w:r w:rsidR="001331FC" w:rsidRPr="005A617E">
        <w:rPr>
          <w:sz w:val="44"/>
        </w:rPr>
        <w:t xml:space="preserve"> </w:t>
      </w:r>
      <w:r w:rsidR="00E11D8A">
        <w:rPr>
          <w:sz w:val="44"/>
        </w:rPr>
        <w:t>Programmfluss (</w:t>
      </w:r>
      <w:r w:rsidR="00AF6966">
        <w:rPr>
          <w:sz w:val="44"/>
        </w:rPr>
        <w:t>Lösungen</w:t>
      </w:r>
      <w:r w:rsidR="00E11D8A">
        <w:rPr>
          <w:sz w:val="44"/>
        </w:rPr>
        <w:t>)</w:t>
      </w:r>
    </w:p>
    <w:p w:rsidR="00E347C6" w:rsidRDefault="00CB6C4F" w:rsidP="00CB6C4F">
      <w:pPr>
        <w:pStyle w:val="Aufgabe"/>
      </w:pPr>
      <w:r>
        <w:t xml:space="preserve">Lösung zu Aufgabe </w:t>
      </w:r>
      <w:r w:rsidR="00042216">
        <w:t>9</w:t>
      </w:r>
      <w:r>
        <w:t>: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244DE9">
        <w:rPr>
          <w:lang w:val="en-US"/>
        </w:rPr>
        <w:t>public void act() {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if (treeFront()) {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goAroundTree();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} else {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}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if (onLeaf()) {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removeLeaf();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 w:rsidRPr="00244DE9">
        <w:rPr>
          <w:lang w:val="en-US"/>
        </w:rPr>
        <w:tab/>
        <w:t>stop();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}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  <w:t>}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  <w:t>public void goAroundTree() {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turnLeft();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turnRight();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244DE9" w:rsidRP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44DE9">
        <w:rPr>
          <w:lang w:val="en-US"/>
        </w:rPr>
        <w:tab/>
      </w:r>
      <w:r w:rsidRPr="00244DE9">
        <w:rPr>
          <w:lang w:val="en-US"/>
        </w:rPr>
        <w:tab/>
        <w:t>move();</w:t>
      </w:r>
    </w:p>
    <w:p w:rsid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244DE9">
        <w:rPr>
          <w:lang w:val="en-US"/>
        </w:rPr>
        <w:tab/>
      </w:r>
      <w:r w:rsidRPr="00244DE9">
        <w:rPr>
          <w:lang w:val="en-US"/>
        </w:rPr>
        <w:tab/>
      </w:r>
      <w:r>
        <w:t>turnRight();</w:t>
      </w:r>
    </w:p>
    <w:p w:rsid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move();</w:t>
      </w:r>
    </w:p>
    <w:p w:rsidR="00244DE9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turnLeft();</w:t>
      </w:r>
    </w:p>
    <w:p w:rsidR="00CB6C4F" w:rsidRDefault="00244DE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42216" w:rsidRDefault="00042216" w:rsidP="00042216"/>
    <w:p w:rsidR="00AC748B" w:rsidRDefault="00AC748B" w:rsidP="00042216"/>
    <w:p w:rsidR="009B0C76" w:rsidRDefault="009B0C76" w:rsidP="009B0C76">
      <w:pPr>
        <w:pStyle w:val="Aufgabe"/>
      </w:pPr>
      <w:r>
        <w:t xml:space="preserve">Lösung zu Aufgabe </w:t>
      </w:r>
      <w:r w:rsidR="00042216">
        <w:t>11</w:t>
      </w:r>
      <w:r>
        <w:t>:</w:t>
      </w:r>
    </w:p>
    <w:p w:rsidR="00A724DD" w:rsidRPr="00576553" w:rsidRDefault="00A724D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576553">
        <w:rPr>
          <w:lang w:val="en-US"/>
        </w:rPr>
        <w:t>public void act() {</w:t>
      </w:r>
    </w:p>
    <w:p w:rsidR="00A724DD" w:rsidRPr="00576553" w:rsidRDefault="00A724D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if (treeLeft()) {</w:t>
      </w:r>
    </w:p>
    <w:p w:rsidR="00A724DD" w:rsidRPr="00576553" w:rsidRDefault="00A724D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move();</w:t>
      </w:r>
    </w:p>
    <w:p w:rsidR="00A724DD" w:rsidRPr="00576553" w:rsidRDefault="00A724D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} else {</w:t>
      </w:r>
    </w:p>
    <w:p w:rsidR="00A724DD" w:rsidRPr="00576553" w:rsidRDefault="00A724D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if (onLeaf()) {</w:t>
      </w:r>
    </w:p>
    <w:p w:rsidR="00A724DD" w:rsidRPr="00576553" w:rsidRDefault="00A724D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removeLeaf();</w:t>
      </w:r>
    </w:p>
    <w:p w:rsidR="00A724DD" w:rsidRDefault="00A724D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>
        <w:t>move();</w:t>
      </w:r>
    </w:p>
    <w:p w:rsidR="00A724DD" w:rsidRDefault="00A724D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} else {</w:t>
      </w:r>
    </w:p>
    <w:p w:rsidR="00A724DD" w:rsidRDefault="00A724D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  <w:t>move();</w:t>
      </w:r>
    </w:p>
    <w:p w:rsidR="00A724DD" w:rsidRDefault="00A724D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}</w:t>
      </w:r>
    </w:p>
    <w:p w:rsidR="00A724DD" w:rsidRDefault="00A724D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A724DD" w:rsidRDefault="00A724D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42216" w:rsidRPr="0000350F" w:rsidRDefault="00042216" w:rsidP="00042216"/>
    <w:p w:rsidR="00042216" w:rsidRPr="0000350F" w:rsidRDefault="00042216" w:rsidP="00042216"/>
    <w:p w:rsidR="00042216" w:rsidRPr="0000350F" w:rsidRDefault="00042216" w:rsidP="00042216">
      <w:pPr>
        <w:pStyle w:val="Aufgabe"/>
      </w:pPr>
      <w:r w:rsidRPr="0000350F">
        <w:t>Lösung zu Aufgabe 12:</w:t>
      </w:r>
    </w:p>
    <w:p w:rsidR="00AC748B" w:rsidRPr="00576553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576553">
        <w:rPr>
          <w:lang w:val="en-US"/>
        </w:rPr>
        <w:t>public void act() {</w:t>
      </w:r>
    </w:p>
    <w:p w:rsidR="00AC748B" w:rsidRPr="00172D39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172D39">
        <w:rPr>
          <w:lang w:val="en-US"/>
        </w:rPr>
        <w:t>if (treeLeft() &amp;&amp; treeRight()) {</w:t>
      </w:r>
    </w:p>
    <w:p w:rsidR="00AC748B" w:rsidRPr="00576553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172D39">
        <w:rPr>
          <w:lang w:val="en-US"/>
        </w:rPr>
        <w:tab/>
      </w:r>
      <w:r w:rsidRPr="00172D39">
        <w:rPr>
          <w:lang w:val="en-US"/>
        </w:rPr>
        <w:tab/>
      </w:r>
      <w:r w:rsidRPr="00172D39">
        <w:rPr>
          <w:lang w:val="en-US"/>
        </w:rPr>
        <w:tab/>
      </w:r>
      <w:r w:rsidRPr="00576553">
        <w:t>putLeaf();</w:t>
      </w:r>
    </w:p>
    <w:p w:rsidR="00AC748B" w:rsidRPr="00576553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76553">
        <w:tab/>
      </w:r>
      <w:r w:rsidRPr="00576553">
        <w:tab/>
      </w:r>
      <w:r w:rsidRPr="00576553">
        <w:tab/>
        <w:t>stop();</w:t>
      </w:r>
    </w:p>
    <w:p w:rsidR="00AC748B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76553">
        <w:tab/>
      </w:r>
      <w:r w:rsidRPr="00576553">
        <w:tab/>
      </w:r>
      <w:r>
        <w:t>} else {</w:t>
      </w:r>
    </w:p>
    <w:p w:rsidR="00AC748B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move();</w:t>
      </w:r>
    </w:p>
    <w:p w:rsidR="00AC748B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AC748B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42216" w:rsidRDefault="00042216" w:rsidP="00042216"/>
    <w:p w:rsidR="00042216" w:rsidRDefault="00042216" w:rsidP="00042216">
      <w:pPr>
        <w:pStyle w:val="Aufgabe"/>
      </w:pPr>
      <w:r>
        <w:lastRenderedPageBreak/>
        <w:t>Lösung zu Aufgabe 13:</w:t>
      </w:r>
    </w:p>
    <w:p w:rsidR="00AC748B" w:rsidRPr="00172D39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172D39">
        <w:rPr>
          <w:lang w:val="en-US"/>
        </w:rPr>
        <w:t>public void act() {</w:t>
      </w:r>
    </w:p>
    <w:p w:rsidR="00AC748B" w:rsidRPr="00172D39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72D39">
        <w:rPr>
          <w:lang w:val="en-US"/>
        </w:rPr>
        <w:tab/>
      </w:r>
      <w:r w:rsidRPr="00172D39">
        <w:rPr>
          <w:lang w:val="en-US"/>
        </w:rPr>
        <w:tab/>
        <w:t>if (treeLeft() || treeRight()) {</w:t>
      </w:r>
    </w:p>
    <w:p w:rsidR="00AC748B" w:rsidRPr="00172D39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72D39">
        <w:rPr>
          <w:lang w:val="en-US"/>
        </w:rPr>
        <w:tab/>
      </w:r>
      <w:r w:rsidRPr="00172D39">
        <w:rPr>
          <w:lang w:val="en-US"/>
        </w:rPr>
        <w:tab/>
      </w:r>
      <w:r w:rsidRPr="00172D39">
        <w:rPr>
          <w:lang w:val="en-US"/>
        </w:rPr>
        <w:tab/>
        <w:t>putLeaf();</w:t>
      </w:r>
    </w:p>
    <w:p w:rsidR="00AC748B" w:rsidRPr="00172D39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72D39">
        <w:rPr>
          <w:lang w:val="en-US"/>
        </w:rPr>
        <w:tab/>
      </w:r>
      <w:r w:rsidRPr="00172D39">
        <w:rPr>
          <w:lang w:val="en-US"/>
        </w:rPr>
        <w:tab/>
      </w:r>
      <w:r w:rsidRPr="00172D39">
        <w:rPr>
          <w:lang w:val="en-US"/>
        </w:rPr>
        <w:tab/>
        <w:t>move();</w:t>
      </w:r>
    </w:p>
    <w:p w:rsidR="00AC748B" w:rsidRPr="00172D39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72D39">
        <w:rPr>
          <w:lang w:val="en-US"/>
        </w:rPr>
        <w:tab/>
      </w:r>
      <w:r w:rsidRPr="00172D39">
        <w:rPr>
          <w:lang w:val="en-US"/>
        </w:rPr>
        <w:tab/>
        <w:t>} else {</w:t>
      </w:r>
    </w:p>
    <w:p w:rsidR="00AC748B" w:rsidRPr="00172D39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72D39">
        <w:rPr>
          <w:lang w:val="en-US"/>
        </w:rPr>
        <w:tab/>
      </w:r>
      <w:r w:rsidRPr="00172D39">
        <w:rPr>
          <w:lang w:val="en-US"/>
        </w:rPr>
        <w:tab/>
      </w:r>
      <w:r w:rsidRPr="00172D39">
        <w:rPr>
          <w:lang w:val="en-US"/>
        </w:rPr>
        <w:tab/>
        <w:t>move();</w:t>
      </w:r>
    </w:p>
    <w:p w:rsidR="00AC748B" w:rsidRPr="00172D39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72D39">
        <w:rPr>
          <w:lang w:val="en-US"/>
        </w:rPr>
        <w:tab/>
      </w:r>
      <w:r w:rsidRPr="00172D39">
        <w:rPr>
          <w:lang w:val="en-US"/>
        </w:rPr>
        <w:tab/>
        <w:t>}</w:t>
      </w:r>
    </w:p>
    <w:p w:rsidR="00AC748B" w:rsidRPr="00172D39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72D39">
        <w:rPr>
          <w:lang w:val="en-US"/>
        </w:rPr>
        <w:tab/>
      </w:r>
      <w:r w:rsidRPr="00172D39">
        <w:rPr>
          <w:lang w:val="en-US"/>
        </w:rPr>
        <w:tab/>
      </w:r>
    </w:p>
    <w:p w:rsidR="00AC748B" w:rsidRPr="00172D39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72D39">
        <w:rPr>
          <w:lang w:val="en-US"/>
        </w:rPr>
        <w:tab/>
      </w:r>
      <w:r w:rsidRPr="00172D39">
        <w:rPr>
          <w:lang w:val="en-US"/>
        </w:rPr>
        <w:tab/>
        <w:t>if (onLeaf()) {</w:t>
      </w:r>
    </w:p>
    <w:p w:rsidR="00AC748B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172D39">
        <w:rPr>
          <w:lang w:val="en-US"/>
        </w:rPr>
        <w:tab/>
      </w:r>
      <w:r w:rsidRPr="00172D39">
        <w:rPr>
          <w:lang w:val="en-US"/>
        </w:rPr>
        <w:tab/>
      </w:r>
      <w:r w:rsidRPr="00172D39">
        <w:rPr>
          <w:lang w:val="en-US"/>
        </w:rPr>
        <w:tab/>
      </w:r>
      <w:r>
        <w:t>stop();</w:t>
      </w:r>
    </w:p>
    <w:p w:rsidR="00AC748B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AC748B" w:rsidRDefault="00AC748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042216" w:rsidRDefault="00042216" w:rsidP="00042216"/>
    <w:p w:rsidR="00416DC3" w:rsidRDefault="00416DC3" w:rsidP="00416DC3">
      <w:pPr>
        <w:pStyle w:val="Aufgabe"/>
      </w:pPr>
      <w:r>
        <w:t>Lösung zu Aufgabe 14:</w:t>
      </w:r>
    </w:p>
    <w:p w:rsidR="000D6F5A" w:rsidRPr="00407D36" w:rsidRDefault="000D6F5A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 w:rsidRPr="00407D36">
        <w:t>public void act() {</w:t>
      </w:r>
    </w:p>
    <w:p w:rsidR="000D6F5A" w:rsidRPr="00172D39" w:rsidRDefault="000D6F5A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407D36">
        <w:tab/>
      </w:r>
      <w:r w:rsidRPr="00407D36">
        <w:tab/>
      </w:r>
      <w:r w:rsidRPr="00172D39">
        <w:rPr>
          <w:lang w:val="en-US"/>
        </w:rPr>
        <w:t>if (!onLeaf()) {</w:t>
      </w:r>
    </w:p>
    <w:p w:rsidR="000D6F5A" w:rsidRPr="00172D39" w:rsidRDefault="000D6F5A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72D39">
        <w:rPr>
          <w:lang w:val="en-US"/>
        </w:rPr>
        <w:tab/>
      </w:r>
      <w:r w:rsidRPr="00172D39">
        <w:rPr>
          <w:lang w:val="en-US"/>
        </w:rPr>
        <w:tab/>
      </w:r>
      <w:r w:rsidRPr="00172D39">
        <w:rPr>
          <w:lang w:val="en-US"/>
        </w:rPr>
        <w:tab/>
        <w:t>putLeaf();</w:t>
      </w:r>
    </w:p>
    <w:p w:rsidR="000D6F5A" w:rsidRPr="00172D39" w:rsidRDefault="000D6F5A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72D39">
        <w:rPr>
          <w:lang w:val="en-US"/>
        </w:rPr>
        <w:tab/>
      </w:r>
      <w:r w:rsidRPr="00172D39">
        <w:rPr>
          <w:lang w:val="en-US"/>
        </w:rPr>
        <w:tab/>
        <w:t>}</w:t>
      </w:r>
    </w:p>
    <w:p w:rsidR="000D6F5A" w:rsidRPr="00172D39" w:rsidRDefault="000D6F5A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0D6F5A" w:rsidRPr="00172D39" w:rsidRDefault="000D6F5A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72D39">
        <w:rPr>
          <w:lang w:val="en-US"/>
        </w:rPr>
        <w:tab/>
      </w:r>
      <w:r w:rsidRPr="00172D39">
        <w:rPr>
          <w:lang w:val="en-US"/>
        </w:rPr>
        <w:tab/>
        <w:t>if (!treeFront()) {</w:t>
      </w:r>
    </w:p>
    <w:p w:rsidR="000D6F5A" w:rsidRPr="00407D36" w:rsidRDefault="000D6F5A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172D39">
        <w:rPr>
          <w:lang w:val="en-US"/>
        </w:rPr>
        <w:tab/>
      </w:r>
      <w:r w:rsidRPr="00172D39">
        <w:rPr>
          <w:lang w:val="en-US"/>
        </w:rPr>
        <w:tab/>
      </w:r>
      <w:r w:rsidRPr="00172D39">
        <w:rPr>
          <w:lang w:val="en-US"/>
        </w:rPr>
        <w:tab/>
      </w:r>
      <w:r w:rsidRPr="00407D36">
        <w:t>move();</w:t>
      </w:r>
    </w:p>
    <w:p w:rsidR="000D6F5A" w:rsidRPr="00407D36" w:rsidRDefault="000D6F5A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  <w:t>} else {</w:t>
      </w:r>
    </w:p>
    <w:p w:rsidR="000D6F5A" w:rsidRDefault="000D6F5A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407D36">
        <w:tab/>
      </w:r>
      <w:r w:rsidRPr="00407D36">
        <w:tab/>
      </w:r>
      <w:r w:rsidRPr="00407D36">
        <w:tab/>
      </w:r>
      <w:r>
        <w:t>stop();</w:t>
      </w:r>
    </w:p>
    <w:p w:rsidR="000D6F5A" w:rsidRDefault="000D6F5A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0D6F5A" w:rsidRDefault="000D6F5A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9E72A8" w:rsidRDefault="009E72A8"/>
    <w:p w:rsidR="009E72A8" w:rsidRDefault="009E72A8" w:rsidP="009E72A8">
      <w:pPr>
        <w:pStyle w:val="Aufgabe"/>
      </w:pPr>
      <w:r>
        <w:t>Lösung zu Aufgabe 15:</w:t>
      </w:r>
    </w:p>
    <w:p w:rsidR="0021164E" w:rsidRPr="00172D39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172D39">
        <w:rPr>
          <w:lang w:val="en-US"/>
        </w:rPr>
        <w:t>public void act() {</w:t>
      </w:r>
    </w:p>
    <w:p w:rsidR="0021164E" w:rsidRPr="00172D39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72D39">
        <w:rPr>
          <w:lang w:val="en-US"/>
        </w:rPr>
        <w:tab/>
      </w:r>
      <w:r w:rsidRPr="00172D39">
        <w:rPr>
          <w:lang w:val="en-US"/>
        </w:rPr>
        <w:tab/>
        <w:t>if (onLeaf()) {</w:t>
      </w:r>
    </w:p>
    <w:p w:rsidR="0021164E" w:rsidRPr="00576553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72D39">
        <w:rPr>
          <w:lang w:val="en-US"/>
        </w:rPr>
        <w:tab/>
      </w:r>
      <w:r w:rsidRPr="00172D39">
        <w:rPr>
          <w:lang w:val="en-US"/>
        </w:rPr>
        <w:tab/>
      </w:r>
      <w:r w:rsidRPr="00172D39">
        <w:rPr>
          <w:lang w:val="en-US"/>
        </w:rPr>
        <w:tab/>
      </w:r>
      <w:r w:rsidRPr="00576553">
        <w:rPr>
          <w:lang w:val="en-US"/>
        </w:rPr>
        <w:t>removeLeaf();</w:t>
      </w:r>
    </w:p>
    <w:p w:rsidR="0021164E" w:rsidRPr="00576553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} else {</w:t>
      </w:r>
    </w:p>
    <w:p w:rsidR="0021164E" w:rsidRPr="00576553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if (!treeFront()) {</w:t>
      </w:r>
    </w:p>
    <w:p w:rsidR="0021164E" w:rsidRPr="00576553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move();</w:t>
      </w:r>
    </w:p>
    <w:p w:rsidR="0021164E" w:rsidRPr="00576553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} else {</w:t>
      </w:r>
    </w:p>
    <w:p w:rsidR="0021164E" w:rsidRPr="00576553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if (!treeLeft()) {</w:t>
      </w:r>
    </w:p>
    <w:p w:rsidR="0021164E" w:rsidRPr="00576553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turnLeft();</w:t>
      </w:r>
    </w:p>
    <w:p w:rsidR="0021164E" w:rsidRPr="00576553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move();</w:t>
      </w:r>
    </w:p>
    <w:p w:rsidR="0021164E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>
        <w:t>} else {</w:t>
      </w:r>
    </w:p>
    <w:p w:rsidR="0021164E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</w:r>
      <w:r>
        <w:tab/>
        <w:t>turnRight();</w:t>
      </w:r>
    </w:p>
    <w:p w:rsidR="0021164E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</w:r>
      <w:r>
        <w:tab/>
        <w:t>move();</w:t>
      </w:r>
    </w:p>
    <w:p w:rsidR="0021164E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  <w:t>}</w:t>
      </w:r>
    </w:p>
    <w:p w:rsidR="0021164E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}</w:t>
      </w:r>
    </w:p>
    <w:p w:rsidR="0021164E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21164E" w:rsidRDefault="0021164E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9E72A8" w:rsidRDefault="009E72A8">
      <w:r>
        <w:br w:type="page"/>
      </w:r>
    </w:p>
    <w:p w:rsidR="009E72A8" w:rsidRDefault="009E72A8" w:rsidP="009E72A8">
      <w:pPr>
        <w:pStyle w:val="Aufgabe"/>
      </w:pPr>
      <w:r>
        <w:lastRenderedPageBreak/>
        <w:t>Lösung zu Aufgabe 16: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576553">
        <w:rPr>
          <w:lang w:val="en-US"/>
        </w:rPr>
        <w:t>public void act() {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if (!treeFront()) {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removeLeaf();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findNextLeaf();</w:t>
      </w:r>
    </w:p>
    <w:p w:rsidR="00B85B8D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} else {</w:t>
      </w:r>
    </w:p>
    <w:p w:rsidR="00576553" w:rsidRPr="00576553" w:rsidRDefault="0057655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moveLeaf();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stop();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}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  <w:t>}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  <w:t>public void findNextLeaf() {</w:t>
      </w:r>
    </w:p>
    <w:p w:rsidR="00B85B8D" w:rsidRPr="00536F79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36F79">
        <w:rPr>
          <w:lang w:val="en-US"/>
        </w:rPr>
        <w:t>// look for leaf in front</w:t>
      </w:r>
    </w:p>
    <w:p w:rsidR="00B85B8D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36F79">
        <w:rPr>
          <w:lang w:val="en-US"/>
        </w:rPr>
        <w:tab/>
      </w:r>
      <w:r w:rsidRPr="00536F79">
        <w:rPr>
          <w:lang w:val="en-US"/>
        </w:rPr>
        <w:tab/>
      </w:r>
      <w:r>
        <w:t>// (erst mal vorne schauen)</w:t>
      </w:r>
    </w:p>
    <w:p w:rsidR="00B85B8D" w:rsidRPr="00536F79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 w:rsidRPr="00536F79">
        <w:t>move();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36F79">
        <w:tab/>
      </w:r>
      <w:r w:rsidRPr="00536F79">
        <w:tab/>
      </w:r>
      <w:r w:rsidRPr="00576553">
        <w:rPr>
          <w:lang w:val="en-US"/>
        </w:rPr>
        <w:t>if (!onLeaf()) {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// no leaf in front, go back and look left</w:t>
      </w:r>
    </w:p>
    <w:p w:rsidR="00B85B8D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>
        <w:t>// (kein Blatt vorne, also zurueck und links schauen)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>
        <w:tab/>
      </w:r>
      <w:r>
        <w:tab/>
      </w:r>
      <w:r w:rsidRPr="00576553">
        <w:rPr>
          <w:lang w:val="en-US"/>
        </w:rPr>
        <w:t>turnAndGoBack();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turnRight();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move();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if (!onLeaf()) {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// no leaf left; leaf must be on right side</w:t>
      </w:r>
    </w:p>
    <w:p w:rsidR="00B85B8D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>
        <w:t>// (links ist auch kein Blatt; dann muss es rechts liegen)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>
        <w:tab/>
      </w:r>
      <w:r>
        <w:tab/>
      </w:r>
      <w:r>
        <w:tab/>
      </w:r>
      <w:r w:rsidRPr="00576553">
        <w:rPr>
          <w:lang w:val="en-US"/>
        </w:rPr>
        <w:t>turnAndGoBack();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move();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}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}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  <w:t>}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  <w:t>public void turnAndGoBack() {</w:t>
      </w:r>
    </w:p>
    <w:p w:rsidR="00B85B8D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>
        <w:t>turnLeft();</w:t>
      </w:r>
    </w:p>
    <w:p w:rsidR="00B85B8D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turnLeft();</w:t>
      </w:r>
    </w:p>
    <w:p w:rsidR="00B85B8D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move();</w:t>
      </w:r>
    </w:p>
    <w:p w:rsidR="00042216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9E72A8" w:rsidRDefault="009E72A8">
      <w:r>
        <w:br w:type="page"/>
      </w:r>
    </w:p>
    <w:p w:rsidR="009E72A8" w:rsidRDefault="009E72A8" w:rsidP="009E72A8">
      <w:pPr>
        <w:pStyle w:val="Aufgabe"/>
      </w:pPr>
      <w:r>
        <w:lastRenderedPageBreak/>
        <w:t>Lösung zu Aufgabe 18: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576553">
        <w:rPr>
          <w:lang w:val="en-US"/>
        </w:rPr>
        <w:t>public void act() {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while (!onLeaf()) {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if (treeFront()) {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goAroundTree();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} else {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move();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}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}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// Found leaf --&gt; eat it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removeLeaf();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stop();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  <w:t>}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  <w:t>public void goAroundTree() {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turnLeft();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move();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turnRight();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move();</w:t>
      </w: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B85B8D" w:rsidRPr="00576553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while (treeRight()) {</w:t>
      </w:r>
    </w:p>
    <w:p w:rsidR="00B85B8D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>
        <w:t>move();</w:t>
      </w:r>
    </w:p>
    <w:p w:rsidR="00B85B8D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B85B8D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</w:p>
    <w:p w:rsidR="00B85B8D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turnRight();</w:t>
      </w:r>
    </w:p>
    <w:p w:rsidR="00B85B8D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move();</w:t>
      </w:r>
    </w:p>
    <w:p w:rsidR="00B85B8D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turnLeft();</w:t>
      </w:r>
    </w:p>
    <w:p w:rsidR="009E72A8" w:rsidRDefault="00B85B8D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9E72A8" w:rsidRDefault="009E72A8" w:rsidP="00042216"/>
    <w:p w:rsidR="009E72A8" w:rsidRDefault="009E72A8" w:rsidP="009E72A8">
      <w:pPr>
        <w:pStyle w:val="Aufgabe"/>
      </w:pPr>
      <w:r>
        <w:t>Lösung zu Aufgabe 19:</w:t>
      </w:r>
    </w:p>
    <w:p w:rsidR="00A97819" w:rsidRPr="00576553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576553">
        <w:rPr>
          <w:lang w:val="en-US"/>
        </w:rPr>
        <w:t>public void act() {</w:t>
      </w:r>
    </w:p>
    <w:p w:rsidR="00A97819" w:rsidRPr="00576553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while (treeFront()) {</w:t>
      </w:r>
    </w:p>
    <w:p w:rsidR="00A97819" w:rsidRPr="00576553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oneStepUp();</w:t>
      </w:r>
    </w:p>
    <w:p w:rsidR="00A97819" w:rsidRPr="00576553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}</w:t>
      </w:r>
    </w:p>
    <w:p w:rsidR="00A97819" w:rsidRPr="00576553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</w:p>
    <w:p w:rsidR="00A97819" w:rsidRPr="00576553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stop();</w:t>
      </w:r>
    </w:p>
    <w:p w:rsidR="00A97819" w:rsidRPr="00576553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  <w:t>}</w:t>
      </w:r>
    </w:p>
    <w:p w:rsidR="00A97819" w:rsidRPr="00576553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A97819" w:rsidRPr="00576553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  <w:t>public void oneStepUp() {</w:t>
      </w:r>
    </w:p>
    <w:p w:rsidR="00A97819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>
        <w:t>turnLeft();</w:t>
      </w:r>
    </w:p>
    <w:p w:rsidR="00A97819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move();</w:t>
      </w:r>
    </w:p>
    <w:p w:rsidR="00A97819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turnRight();</w:t>
      </w:r>
    </w:p>
    <w:p w:rsidR="00A97819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move();</w:t>
      </w:r>
    </w:p>
    <w:p w:rsidR="009E72A8" w:rsidRDefault="00A97819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9E72A8" w:rsidRDefault="009E72A8">
      <w:r>
        <w:br w:type="page"/>
      </w:r>
    </w:p>
    <w:p w:rsidR="009E72A8" w:rsidRDefault="009E72A8" w:rsidP="009E72A8">
      <w:pPr>
        <w:pStyle w:val="Aufgabe"/>
      </w:pPr>
      <w:r>
        <w:lastRenderedPageBreak/>
        <w:t>Lösung zu Aufgabe 20:</w:t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tab/>
      </w:r>
      <w:r w:rsidRPr="00576553">
        <w:rPr>
          <w:lang w:val="en-US"/>
        </w:rPr>
        <w:t>public void act() {</w:t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makeOneStep();</w:t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  <w:t>}</w:t>
      </w:r>
    </w:p>
    <w:p w:rsidR="00EB47A3" w:rsidRPr="00576553" w:rsidRDefault="0025756B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  <w:t>public void makeOneStep() {</w:t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if (!treeRight()) {</w:t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// no tree right --&gt; go right</w:t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turnRight();</w:t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move();</w:t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  <w:t>} else {</w:t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// there is a tree right</w:t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if (!treeFront()) {</w:t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// no tree in front --&gt; move</w:t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move();</w:t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} else {</w:t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// trees right and front</w:t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if (!treeLeft()) {</w:t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// no tree left --&gt; go left</w:t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turnLeft();</w:t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move();</w:t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} else {</w:t>
      </w:r>
    </w:p>
    <w:p w:rsidR="00EB47A3" w:rsidRPr="0057655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  <w:t>// trees right, front and left: dead end</w:t>
      </w:r>
    </w:p>
    <w:p w:rsidR="00EB47A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 w:rsidRPr="00576553">
        <w:rPr>
          <w:lang w:val="en-US"/>
        </w:rPr>
        <w:tab/>
      </w:r>
      <w:r>
        <w:t>turnLeft();</w:t>
      </w:r>
    </w:p>
    <w:p w:rsidR="00EB47A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</w:r>
      <w:r>
        <w:tab/>
        <w:t>turnLeft();</w:t>
      </w:r>
    </w:p>
    <w:p w:rsidR="00EB47A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</w:r>
      <w:r>
        <w:tab/>
        <w:t>move();</w:t>
      </w:r>
    </w:p>
    <w:p w:rsidR="00EB47A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</w:r>
      <w:r>
        <w:tab/>
        <w:t>}</w:t>
      </w:r>
    </w:p>
    <w:p w:rsidR="00EB47A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</w:r>
      <w:r>
        <w:tab/>
        <w:t>}</w:t>
      </w:r>
    </w:p>
    <w:p w:rsidR="00EB47A3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</w:r>
      <w:r>
        <w:tab/>
        <w:t>}</w:t>
      </w:r>
    </w:p>
    <w:p w:rsidR="009E72A8" w:rsidRDefault="00EB47A3" w:rsidP="00407D36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9E72A8" w:rsidRDefault="009E72A8" w:rsidP="00042216"/>
    <w:p w:rsidR="009E72A8" w:rsidRPr="00296286" w:rsidRDefault="009E72A8" w:rsidP="00042216"/>
    <w:sectPr w:rsidR="009E72A8" w:rsidRPr="00296286" w:rsidSect="00590E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120" w:rsidRDefault="00CF0120" w:rsidP="0006793C">
      <w:pPr>
        <w:spacing w:after="0" w:line="240" w:lineRule="auto"/>
      </w:pPr>
      <w:r>
        <w:separator/>
      </w:r>
    </w:p>
  </w:endnote>
  <w:endnote w:type="continuationSeparator" w:id="0">
    <w:p w:rsidR="00CF0120" w:rsidRDefault="00CF0120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C0" w:rsidRDefault="00810AC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72" w:rsidRPr="00536F79" w:rsidRDefault="00536F79" w:rsidP="00536F79">
    <w:pPr>
      <w:pStyle w:val="Fuzeile"/>
      <w:rPr>
        <w:lang w:val="en-US"/>
      </w:rPr>
    </w:pPr>
    <w:r w:rsidRPr="00536F79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co Jakob / </w:t>
    </w:r>
    <w:hyperlink r:id="rId1" w:history="1">
      <w:r w:rsidRPr="003123DF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bookmarkStart w:id="0" w:name="_GoBack"/>
    <w:bookmarkEnd w:id="0"/>
    <w:r w:rsidRPr="00536F79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GameGrid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C0" w:rsidRDefault="00810AC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120" w:rsidRDefault="00CF0120" w:rsidP="0006793C">
      <w:pPr>
        <w:spacing w:after="0" w:line="240" w:lineRule="auto"/>
      </w:pPr>
      <w:r>
        <w:separator/>
      </w:r>
    </w:p>
  </w:footnote>
  <w:footnote w:type="continuationSeparator" w:id="0">
    <w:p w:rsidR="00CF0120" w:rsidRDefault="00CF0120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C0" w:rsidRDefault="00810AC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772" w:rsidRPr="00CF1F46" w:rsidRDefault="00472772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1EE443" wp14:editId="21279617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>
      <w:t>Kapitel 2: Programmfluss (Lösungen)</w:t>
    </w:r>
    <w:r w:rsidRPr="00CF1F46">
      <w:tab/>
    </w:r>
    <w:r>
      <w:t>Thema: Programmieren</w:t>
    </w:r>
    <w:r w:rsidRPr="00CF1F46">
      <w:tab/>
      <w:t>Seite: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536F79">
      <w:t>1</w:t>
    </w:r>
    <w:r>
      <w:fldChar w:fldCharType="end"/>
    </w:r>
  </w:p>
  <w:p w:rsidR="00472772" w:rsidRPr="00230B79" w:rsidRDefault="0047277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C0" w:rsidRDefault="00810AC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350F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4A6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6AB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D6F5A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024"/>
    <w:rsid w:val="001653F7"/>
    <w:rsid w:val="001660FB"/>
    <w:rsid w:val="00167065"/>
    <w:rsid w:val="00167DEF"/>
    <w:rsid w:val="00171621"/>
    <w:rsid w:val="001729C8"/>
    <w:rsid w:val="00172D39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64E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4DE9"/>
    <w:rsid w:val="002459DE"/>
    <w:rsid w:val="0024715E"/>
    <w:rsid w:val="002545C1"/>
    <w:rsid w:val="0025507F"/>
    <w:rsid w:val="00255424"/>
    <w:rsid w:val="00256717"/>
    <w:rsid w:val="0025756B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746F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07D36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2772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264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36F79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4A02"/>
    <w:rsid w:val="00575912"/>
    <w:rsid w:val="00576553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3901"/>
    <w:rsid w:val="006D4817"/>
    <w:rsid w:val="006D550E"/>
    <w:rsid w:val="006D588F"/>
    <w:rsid w:val="006D612C"/>
    <w:rsid w:val="006D7D3E"/>
    <w:rsid w:val="006E19F9"/>
    <w:rsid w:val="006E3BD0"/>
    <w:rsid w:val="006E603E"/>
    <w:rsid w:val="006E64D8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B30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03FA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AC0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71A6"/>
    <w:rsid w:val="00850010"/>
    <w:rsid w:val="008501F2"/>
    <w:rsid w:val="008513EE"/>
    <w:rsid w:val="00851464"/>
    <w:rsid w:val="00851889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DA3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1D83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24DD"/>
    <w:rsid w:val="00A73189"/>
    <w:rsid w:val="00A74154"/>
    <w:rsid w:val="00A74A3F"/>
    <w:rsid w:val="00A77181"/>
    <w:rsid w:val="00A86E49"/>
    <w:rsid w:val="00A87F0C"/>
    <w:rsid w:val="00A905AD"/>
    <w:rsid w:val="00A9078E"/>
    <w:rsid w:val="00A92754"/>
    <w:rsid w:val="00A94B2C"/>
    <w:rsid w:val="00A97819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271"/>
    <w:rsid w:val="00AC0A52"/>
    <w:rsid w:val="00AC15DA"/>
    <w:rsid w:val="00AC252E"/>
    <w:rsid w:val="00AC6A08"/>
    <w:rsid w:val="00AC748B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0A29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B8D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5470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650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A78"/>
    <w:rsid w:val="00CC0B66"/>
    <w:rsid w:val="00CC2F25"/>
    <w:rsid w:val="00CC2FB0"/>
    <w:rsid w:val="00CC73A7"/>
    <w:rsid w:val="00CD47AA"/>
    <w:rsid w:val="00CD5B05"/>
    <w:rsid w:val="00CD6EB3"/>
    <w:rsid w:val="00CD747B"/>
    <w:rsid w:val="00CE1E59"/>
    <w:rsid w:val="00CE5A10"/>
    <w:rsid w:val="00CE6912"/>
    <w:rsid w:val="00CE740A"/>
    <w:rsid w:val="00CF0120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2AED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2AEC"/>
    <w:rsid w:val="00D53ED5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DF7E87"/>
    <w:rsid w:val="00E02B24"/>
    <w:rsid w:val="00E02E4D"/>
    <w:rsid w:val="00E0380A"/>
    <w:rsid w:val="00E05DA4"/>
    <w:rsid w:val="00E07121"/>
    <w:rsid w:val="00E075A5"/>
    <w:rsid w:val="00E115D7"/>
    <w:rsid w:val="00E11D8A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838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47A3"/>
    <w:rsid w:val="00EB535B"/>
    <w:rsid w:val="00EB5605"/>
    <w:rsid w:val="00EB675C"/>
    <w:rsid w:val="00EB7006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5D0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C25D7C-DD29-4335-9E35-14C624F0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5</Pages>
  <Words>40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16</cp:revision>
  <cp:lastPrinted>2011-02-21T13:52:00Z</cp:lastPrinted>
  <dcterms:created xsi:type="dcterms:W3CDTF">2010-08-28T19:53:00Z</dcterms:created>
  <dcterms:modified xsi:type="dcterms:W3CDTF">2012-10-0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